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2D3F" w14:textId="181C905B" w:rsidR="00D4414B" w:rsidRDefault="00BD41B9" w:rsidP="00BD41B9">
      <w:pPr>
        <w:spacing w:after="0" w:line="240" w:lineRule="auto"/>
        <w:jc w:val="center"/>
        <w:rPr>
          <w:b/>
          <w:sz w:val="72"/>
          <w:szCs w:val="72"/>
        </w:rPr>
      </w:pPr>
      <w:r>
        <w:rPr>
          <w:noProof/>
        </w:rPr>
        <w:drawing>
          <wp:inline distT="0" distB="0" distL="0" distR="0" wp14:anchorId="1ADABB4B" wp14:editId="738557BC">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462AD049" w14:textId="77777777" w:rsidR="00BD41B9" w:rsidRPr="00F77C48" w:rsidRDefault="00BD41B9" w:rsidP="00BD41B9">
      <w:pPr>
        <w:spacing w:after="0" w:line="240" w:lineRule="auto"/>
        <w:jc w:val="center"/>
        <w:rPr>
          <w:b/>
          <w:sz w:val="72"/>
          <w:szCs w:val="72"/>
        </w:rPr>
      </w:pP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2775B4">
      <w:pPr>
        <w:spacing w:after="0" w:line="240" w:lineRule="auto"/>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2775B4">
      <w:pPr>
        <w:spacing w:after="0" w:line="240" w:lineRule="auto"/>
        <w:rPr>
          <w:highlight w:val="yellow"/>
        </w:rPr>
      </w:pPr>
    </w:p>
    <w:p w14:paraId="2358203A" w14:textId="77777777" w:rsidR="00D4414B" w:rsidRDefault="00D4414B" w:rsidP="002775B4">
      <w:pPr>
        <w:spacing w:after="0" w:line="240" w:lineRule="auto"/>
        <w:rPr>
          <w:highlight w:val="yellow"/>
        </w:rPr>
      </w:pPr>
    </w:p>
    <w:p w14:paraId="5216D7EC" w14:textId="77777777" w:rsidR="00D4414B" w:rsidRDefault="00D4414B" w:rsidP="002775B4">
      <w:pPr>
        <w:spacing w:after="0" w:line="240" w:lineRule="auto"/>
        <w:rPr>
          <w:rStyle w:val="Strong"/>
          <w:sz w:val="28"/>
        </w:rPr>
      </w:pP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211D82DD" w14:textId="77777777" w:rsidR="00D4414B" w:rsidRPr="004F4FDF" w:rsidRDefault="00D4414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3165DD92"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00FB6E61" w:rsidRPr="00531268">
        <w:t>(the judging period runs from 1</w:t>
      </w:r>
      <w:r w:rsidR="00FB6E61" w:rsidRPr="00531268">
        <w:rPr>
          <w:vertAlign w:val="superscript"/>
        </w:rPr>
        <w:t>st</w:t>
      </w:r>
      <w:r w:rsidR="00FB6E61" w:rsidRPr="00531268">
        <w:t xml:space="preserve"> June 2024– 28</w:t>
      </w:r>
      <w:r w:rsidR="00FB6E61" w:rsidRPr="00531268">
        <w:rPr>
          <w:vertAlign w:val="superscript"/>
        </w:rPr>
        <w:t>th</w:t>
      </w:r>
      <w:r w:rsidR="00FB6E61" w:rsidRPr="00531268">
        <w:t xml:space="preserve"> February 2025):</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6E16E2">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6E16E2">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6E16E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E16E2"/>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4962"/>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22532"/>
    <w:rsid w:val="00B36D80"/>
    <w:rsid w:val="00B44D07"/>
    <w:rsid w:val="00B6139A"/>
    <w:rsid w:val="00B67AD1"/>
    <w:rsid w:val="00B847E8"/>
    <w:rsid w:val="00BB2E9B"/>
    <w:rsid w:val="00BD41B9"/>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B6E61"/>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22T15:39:00Z</dcterms:created>
  <dcterms:modified xsi:type="dcterms:W3CDTF">2024-03-06T15:24:00Z</dcterms:modified>
</cp:coreProperties>
</file>